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BC" w:rsidRPr="00845084" w:rsidRDefault="005751BC" w:rsidP="005751BC">
      <w:pPr>
        <w:widowControl/>
        <w:spacing w:line="310" w:lineRule="exact"/>
        <w:rPr>
          <w:rFonts w:ascii="ＭＳ 明朝" w:hAnsi="ＭＳ 明朝"/>
          <w:sz w:val="20"/>
          <w:szCs w:val="20"/>
        </w:rPr>
      </w:pPr>
      <w:r w:rsidRPr="00845084">
        <w:rPr>
          <w:rFonts w:ascii="ＭＳ 明朝" w:hAnsi="ＭＳ 明朝" w:hint="eastAsia"/>
          <w:sz w:val="20"/>
          <w:szCs w:val="20"/>
        </w:rPr>
        <w:t>様式</w:t>
      </w:r>
      <w:r w:rsidR="00845084" w:rsidRPr="00845084">
        <w:rPr>
          <w:rFonts w:ascii="ＭＳ 明朝" w:hAnsi="ＭＳ 明朝" w:hint="eastAsia"/>
          <w:sz w:val="20"/>
          <w:szCs w:val="20"/>
        </w:rPr>
        <w:t>9</w:t>
      </w:r>
      <w:r w:rsidRPr="00845084">
        <w:rPr>
          <w:rFonts w:ascii="ＭＳ 明朝" w:hAnsi="ＭＳ 明朝" w:hint="eastAsia"/>
          <w:sz w:val="20"/>
          <w:szCs w:val="20"/>
        </w:rPr>
        <w:t>（第</w:t>
      </w:r>
      <w:r w:rsidR="00845084" w:rsidRPr="00845084">
        <w:rPr>
          <w:rFonts w:ascii="ＭＳ 明朝" w:hAnsi="ＭＳ 明朝" w:hint="eastAsia"/>
          <w:sz w:val="20"/>
          <w:szCs w:val="20"/>
        </w:rPr>
        <w:t>8</w:t>
      </w:r>
      <w:r w:rsidRPr="00845084">
        <w:rPr>
          <w:rFonts w:ascii="ＭＳ 明朝" w:hAnsi="ＭＳ 明朝" w:hint="eastAsia"/>
          <w:sz w:val="20"/>
          <w:szCs w:val="20"/>
        </w:rPr>
        <w:t>条関係）</w:t>
      </w:r>
    </w:p>
    <w:p w:rsidR="00325854" w:rsidRDefault="00325854" w:rsidP="005751BC">
      <w:pPr>
        <w:widowControl/>
        <w:spacing w:line="310" w:lineRule="exact"/>
        <w:rPr>
          <w:sz w:val="20"/>
          <w:szCs w:val="20"/>
        </w:rPr>
      </w:pPr>
    </w:p>
    <w:p w:rsidR="005B494B" w:rsidRDefault="005B494B" w:rsidP="005B494B">
      <w:pPr>
        <w:widowControl/>
        <w:spacing w:line="310" w:lineRule="exact"/>
        <w:jc w:val="righ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5B494B" w:rsidRPr="00577A49" w:rsidRDefault="005B494B" w:rsidP="005751BC">
      <w:pPr>
        <w:widowControl/>
        <w:spacing w:line="310" w:lineRule="exact"/>
        <w:rPr>
          <w:sz w:val="20"/>
          <w:szCs w:val="20"/>
        </w:rPr>
      </w:pPr>
    </w:p>
    <w:p w:rsidR="005751BC" w:rsidRPr="00577A49" w:rsidRDefault="005751BC" w:rsidP="005751BC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物エネルギー消費性能向上計画に関する状況報告書</w:t>
      </w:r>
    </w:p>
    <w:p w:rsidR="005751BC" w:rsidRPr="00577A49" w:rsidRDefault="005751BC" w:rsidP="005751BC">
      <w:pPr>
        <w:widowControl/>
        <w:spacing w:line="310" w:lineRule="exact"/>
        <w:rPr>
          <w:sz w:val="20"/>
          <w:szCs w:val="20"/>
        </w:rPr>
      </w:pPr>
    </w:p>
    <w:p w:rsidR="005751BC" w:rsidRDefault="00E2637E" w:rsidP="005751BC">
      <w:pPr>
        <w:widowControl/>
        <w:spacing w:line="31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5751BC" w:rsidRPr="00577A49">
        <w:rPr>
          <w:rFonts w:hint="eastAsia"/>
          <w:sz w:val="20"/>
          <w:szCs w:val="20"/>
        </w:rPr>
        <w:t>北見市長　様</w:t>
      </w:r>
    </w:p>
    <w:p w:rsidR="00325854" w:rsidRPr="00577A49" w:rsidRDefault="00325854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325854" w:rsidRPr="00577A49" w:rsidRDefault="00325854" w:rsidP="00325854">
      <w:pPr>
        <w:widowControl/>
        <w:spacing w:line="310" w:lineRule="exact"/>
        <w:ind w:firstLineChars="2200" w:firstLine="4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報告者　住　所</w:t>
      </w:r>
    </w:p>
    <w:p w:rsidR="00325854" w:rsidRPr="00577A49" w:rsidRDefault="00325854" w:rsidP="00325854">
      <w:pPr>
        <w:widowControl/>
        <w:spacing w:line="31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氏　名</w:t>
      </w:r>
    </w:p>
    <w:p w:rsidR="00325854" w:rsidRDefault="00325854" w:rsidP="00325854">
      <w:pPr>
        <w:widowControl/>
        <w:spacing w:line="310" w:lineRule="exact"/>
        <w:jc w:val="left"/>
        <w:rPr>
          <w:sz w:val="20"/>
          <w:szCs w:val="20"/>
        </w:rPr>
      </w:pPr>
    </w:p>
    <w:p w:rsidR="005751BC" w:rsidRPr="00577A49" w:rsidRDefault="005751BC" w:rsidP="005751BC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北見市建築物のエネルギー消費性能の向上</w:t>
      </w:r>
      <w:r w:rsidR="00347725">
        <w:rPr>
          <w:rFonts w:hint="eastAsia"/>
          <w:sz w:val="20"/>
          <w:szCs w:val="20"/>
        </w:rPr>
        <w:t>等</w:t>
      </w:r>
      <w:bookmarkStart w:id="0" w:name="_GoBack"/>
      <w:bookmarkEnd w:id="0"/>
      <w:r w:rsidRPr="00577A49">
        <w:rPr>
          <w:rFonts w:hint="eastAsia"/>
          <w:sz w:val="20"/>
          <w:szCs w:val="20"/>
        </w:rPr>
        <w:t>に関する法律の認定等に関する要綱第８条第３項の規定により、下記のとおり新築等の状況について報告いたします。</w:t>
      </w:r>
    </w:p>
    <w:p w:rsidR="005751BC" w:rsidRDefault="005751BC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325854" w:rsidRPr="00577A49" w:rsidRDefault="00325854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5751BC" w:rsidRPr="00577A49" w:rsidRDefault="005751BC" w:rsidP="005751BC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記</w:t>
      </w:r>
    </w:p>
    <w:p w:rsidR="005751BC" w:rsidRPr="00577A49" w:rsidRDefault="005751BC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5751BC" w:rsidRPr="00577A49" w:rsidRDefault="005751BC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5751BC" w:rsidRPr="00577A49" w:rsidRDefault="005751BC" w:rsidP="005751BC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１．建築物エネルギー消費性能向上計画の認定番号</w:t>
      </w:r>
    </w:p>
    <w:p w:rsidR="00325854" w:rsidRPr="00577A49" w:rsidRDefault="00325854" w:rsidP="00325854">
      <w:pPr>
        <w:spacing w:line="320" w:lineRule="exact"/>
        <w:ind w:firstLineChars="1100" w:firstLine="2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第　　　　　　　</w:t>
      </w:r>
      <w:r>
        <w:rPr>
          <w:rFonts w:hint="eastAsia"/>
          <w:sz w:val="20"/>
          <w:szCs w:val="20"/>
        </w:rPr>
        <w:t xml:space="preserve">　　</w:t>
      </w:r>
      <w:r w:rsidRPr="00577A49">
        <w:rPr>
          <w:rFonts w:hint="eastAsia"/>
          <w:sz w:val="20"/>
          <w:szCs w:val="20"/>
        </w:rPr>
        <w:t>号</w:t>
      </w:r>
    </w:p>
    <w:p w:rsidR="005751BC" w:rsidRPr="00325854" w:rsidRDefault="005751BC" w:rsidP="005751BC">
      <w:pPr>
        <w:spacing w:line="320" w:lineRule="exact"/>
        <w:rPr>
          <w:sz w:val="20"/>
          <w:szCs w:val="20"/>
        </w:rPr>
      </w:pPr>
    </w:p>
    <w:p w:rsidR="005751BC" w:rsidRPr="00577A49" w:rsidRDefault="005751BC" w:rsidP="005751BC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２．建築物エネルギー消費性能向上計画の認定年月日</w:t>
      </w:r>
    </w:p>
    <w:p w:rsidR="00325854" w:rsidRPr="00577A49" w:rsidRDefault="00325854" w:rsidP="00325854">
      <w:pPr>
        <w:spacing w:line="320" w:lineRule="exact"/>
        <w:ind w:firstLineChars="1500" w:firstLine="30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5751BC" w:rsidRPr="00577A49" w:rsidRDefault="005751BC" w:rsidP="005751BC">
      <w:pPr>
        <w:spacing w:line="320" w:lineRule="exact"/>
        <w:rPr>
          <w:sz w:val="20"/>
          <w:szCs w:val="20"/>
        </w:rPr>
      </w:pPr>
    </w:p>
    <w:p w:rsidR="005751BC" w:rsidRPr="00577A49" w:rsidRDefault="005751BC" w:rsidP="005751BC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３．認定に係る建築物の位置</w:t>
      </w:r>
    </w:p>
    <w:p w:rsidR="005751BC" w:rsidRPr="00577A49" w:rsidRDefault="005751BC" w:rsidP="005751BC">
      <w:pPr>
        <w:widowControl/>
        <w:spacing w:line="310" w:lineRule="exact"/>
        <w:ind w:firstLineChars="400" w:firstLine="8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（地名地番）北見市</w:t>
      </w:r>
    </w:p>
    <w:p w:rsidR="005751BC" w:rsidRPr="00577A49" w:rsidRDefault="005751BC" w:rsidP="005751BC">
      <w:pPr>
        <w:widowControl/>
        <w:spacing w:line="310" w:lineRule="exact"/>
        <w:ind w:firstLineChars="400" w:firstLine="8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（住居表示）北見市</w:t>
      </w:r>
    </w:p>
    <w:p w:rsidR="005751BC" w:rsidRPr="00577A49" w:rsidRDefault="005751BC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5751BC" w:rsidRPr="00577A49" w:rsidRDefault="005751BC" w:rsidP="005751BC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４．報告の内容</w:t>
      </w:r>
    </w:p>
    <w:p w:rsidR="005751BC" w:rsidRPr="00577A49" w:rsidRDefault="005751BC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5751BC" w:rsidRPr="00577A49" w:rsidRDefault="005751BC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5751BC" w:rsidRDefault="005751BC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325854" w:rsidRDefault="00325854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325854" w:rsidRDefault="00325854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325854" w:rsidRDefault="00325854" w:rsidP="005751BC">
      <w:pPr>
        <w:widowControl/>
        <w:spacing w:line="310" w:lineRule="exact"/>
        <w:jc w:val="left"/>
        <w:rPr>
          <w:sz w:val="20"/>
          <w:szCs w:val="20"/>
        </w:rPr>
      </w:pPr>
    </w:p>
    <w:p w:rsidR="00325854" w:rsidRPr="00577A49" w:rsidRDefault="00325854" w:rsidP="005751BC">
      <w:pPr>
        <w:widowControl/>
        <w:spacing w:line="310" w:lineRule="exact"/>
        <w:jc w:val="left"/>
        <w:rPr>
          <w:sz w:val="20"/>
          <w:szCs w:val="20"/>
        </w:rPr>
      </w:pPr>
    </w:p>
    <w:tbl>
      <w:tblPr>
        <w:tblW w:w="837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82"/>
        <w:gridCol w:w="6048"/>
        <w:gridCol w:w="48"/>
      </w:tblGrid>
      <w:tr w:rsidR="00325854" w:rsidRPr="00577A49" w:rsidTr="00C37CEB">
        <w:trPr>
          <w:trHeight w:hRule="exact" w:val="39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54" w:rsidRPr="00577A49" w:rsidRDefault="00325854" w:rsidP="00C37CEB">
            <w:pPr>
              <w:pStyle w:val="a9"/>
              <w:wordWrap/>
              <w:spacing w:before="100" w:before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77A49">
              <w:rPr>
                <w:rFonts w:ascii="ＭＳ 明朝" w:hAnsi="ＭＳ 明朝" w:hint="eastAsia"/>
                <w:sz w:val="20"/>
                <w:szCs w:val="20"/>
              </w:rPr>
              <w:t>※　受　付　欄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54" w:rsidRPr="00577A49" w:rsidRDefault="00325854" w:rsidP="00C37CEB">
            <w:pPr>
              <w:pStyle w:val="a9"/>
              <w:wordWrap/>
              <w:spacing w:before="100" w:beforeAutospacing="1" w:line="320" w:lineRule="exact"/>
              <w:ind w:firstLineChars="100" w:firstLine="214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77A49">
              <w:rPr>
                <w:rFonts w:ascii="ＭＳ 明朝" w:hAnsi="ＭＳ 明朝" w:hint="eastAsia"/>
                <w:sz w:val="20"/>
                <w:szCs w:val="20"/>
              </w:rPr>
              <w:t xml:space="preserve">※　備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577A49">
              <w:rPr>
                <w:rFonts w:ascii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48" w:type="dxa"/>
            <w:vMerge w:val="restart"/>
            <w:tcBorders>
              <w:top w:val="nil"/>
              <w:left w:val="single" w:sz="4" w:space="0" w:color="auto"/>
            </w:tcBorders>
          </w:tcPr>
          <w:p w:rsidR="00325854" w:rsidRPr="00577A49" w:rsidRDefault="00325854" w:rsidP="00C37CEB">
            <w:pPr>
              <w:pStyle w:val="a9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325854" w:rsidRPr="00577A49" w:rsidTr="00C37CEB">
        <w:trPr>
          <w:trHeight w:val="149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54" w:rsidRPr="00577A49" w:rsidRDefault="00325854" w:rsidP="00C37CEB">
            <w:pPr>
              <w:pStyle w:val="a9"/>
              <w:spacing w:before="100" w:beforeAutospacing="1" w:line="240" w:lineRule="auto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54" w:rsidRPr="00577A49" w:rsidRDefault="00325854" w:rsidP="00C37CEB">
            <w:pPr>
              <w:pStyle w:val="a9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</w:tcBorders>
          </w:tcPr>
          <w:p w:rsidR="00325854" w:rsidRPr="00577A49" w:rsidRDefault="00325854" w:rsidP="00C37CEB">
            <w:pPr>
              <w:pStyle w:val="a9"/>
              <w:wordWrap/>
              <w:spacing w:before="153" w:line="3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325854" w:rsidRPr="00577A49" w:rsidRDefault="00325854" w:rsidP="00325854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（注意）</w:t>
      </w:r>
      <w:r>
        <w:rPr>
          <w:rFonts w:hint="eastAsia"/>
          <w:sz w:val="20"/>
          <w:szCs w:val="20"/>
        </w:rPr>
        <w:t>１　※印欄は記入しないでください。</w:t>
      </w:r>
    </w:p>
    <w:p w:rsidR="005751BC" w:rsidRPr="00577A49" w:rsidRDefault="00325854" w:rsidP="00325854">
      <w:pPr>
        <w:widowControl/>
        <w:spacing w:line="310" w:lineRule="exact"/>
        <w:ind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577A49">
        <w:rPr>
          <w:rFonts w:hint="eastAsia"/>
          <w:sz w:val="20"/>
          <w:szCs w:val="20"/>
        </w:rPr>
        <w:t xml:space="preserve">　報告者が法人である場合には、代表者の氏名を併せて記載してください。</w:t>
      </w:r>
    </w:p>
    <w:sectPr w:rsidR="005751BC" w:rsidRPr="00577A49" w:rsidSect="0032585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FA" w:rsidRDefault="00490EFA" w:rsidP="00FE2448">
      <w:r>
        <w:separator/>
      </w:r>
    </w:p>
  </w:endnote>
  <w:endnote w:type="continuationSeparator" w:id="0">
    <w:p w:rsidR="00490EFA" w:rsidRDefault="00490EFA" w:rsidP="00F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FA" w:rsidRDefault="00490EFA" w:rsidP="00FE2448">
      <w:r>
        <w:separator/>
      </w:r>
    </w:p>
  </w:footnote>
  <w:footnote w:type="continuationSeparator" w:id="0">
    <w:p w:rsidR="00490EFA" w:rsidRDefault="00490EFA" w:rsidP="00FE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F"/>
    <w:rsid w:val="00045C89"/>
    <w:rsid w:val="00075CB2"/>
    <w:rsid w:val="000C5792"/>
    <w:rsid w:val="000E451A"/>
    <w:rsid w:val="000F17C9"/>
    <w:rsid w:val="00142D82"/>
    <w:rsid w:val="0014599C"/>
    <w:rsid w:val="001C01FB"/>
    <w:rsid w:val="00253135"/>
    <w:rsid w:val="00270CCB"/>
    <w:rsid w:val="0028083A"/>
    <w:rsid w:val="002C7CDD"/>
    <w:rsid w:val="002F3863"/>
    <w:rsid w:val="003076C5"/>
    <w:rsid w:val="00325854"/>
    <w:rsid w:val="00327C10"/>
    <w:rsid w:val="00335D54"/>
    <w:rsid w:val="00340DED"/>
    <w:rsid w:val="00347725"/>
    <w:rsid w:val="0037021E"/>
    <w:rsid w:val="003A5BE3"/>
    <w:rsid w:val="003B4DCB"/>
    <w:rsid w:val="003C5398"/>
    <w:rsid w:val="004200B0"/>
    <w:rsid w:val="004702D7"/>
    <w:rsid w:val="00490EFA"/>
    <w:rsid w:val="004D3FBA"/>
    <w:rsid w:val="004E3931"/>
    <w:rsid w:val="004E4C62"/>
    <w:rsid w:val="004E50B7"/>
    <w:rsid w:val="00535B53"/>
    <w:rsid w:val="00544234"/>
    <w:rsid w:val="005751BC"/>
    <w:rsid w:val="00577A49"/>
    <w:rsid w:val="005B494B"/>
    <w:rsid w:val="00602C9B"/>
    <w:rsid w:val="006A1EED"/>
    <w:rsid w:val="006B0987"/>
    <w:rsid w:val="006C24EB"/>
    <w:rsid w:val="00721261"/>
    <w:rsid w:val="00783F36"/>
    <w:rsid w:val="007A5EDE"/>
    <w:rsid w:val="007F06D6"/>
    <w:rsid w:val="007F1F6E"/>
    <w:rsid w:val="007F6EBC"/>
    <w:rsid w:val="008154C7"/>
    <w:rsid w:val="00835505"/>
    <w:rsid w:val="0084136C"/>
    <w:rsid w:val="00845084"/>
    <w:rsid w:val="008C7EBC"/>
    <w:rsid w:val="008E04D1"/>
    <w:rsid w:val="00952D4A"/>
    <w:rsid w:val="009806A7"/>
    <w:rsid w:val="009A3018"/>
    <w:rsid w:val="00A115DF"/>
    <w:rsid w:val="00A25196"/>
    <w:rsid w:val="00A948AB"/>
    <w:rsid w:val="00AB2255"/>
    <w:rsid w:val="00AB4771"/>
    <w:rsid w:val="00AC491F"/>
    <w:rsid w:val="00B86FE9"/>
    <w:rsid w:val="00C24417"/>
    <w:rsid w:val="00C43133"/>
    <w:rsid w:val="00C74B80"/>
    <w:rsid w:val="00CB5341"/>
    <w:rsid w:val="00CB6366"/>
    <w:rsid w:val="00D512F6"/>
    <w:rsid w:val="00D95376"/>
    <w:rsid w:val="00DA71CE"/>
    <w:rsid w:val="00DB31D5"/>
    <w:rsid w:val="00DF3AF7"/>
    <w:rsid w:val="00E21712"/>
    <w:rsid w:val="00E2637E"/>
    <w:rsid w:val="00E33E6B"/>
    <w:rsid w:val="00E56B9F"/>
    <w:rsid w:val="00E7343B"/>
    <w:rsid w:val="00E75748"/>
    <w:rsid w:val="00E831AE"/>
    <w:rsid w:val="00EA5A0C"/>
    <w:rsid w:val="00F61848"/>
    <w:rsid w:val="00F7267D"/>
    <w:rsid w:val="00F77EAA"/>
    <w:rsid w:val="00FB0CB6"/>
    <w:rsid w:val="00FE2448"/>
    <w:rsid w:val="00FF04D5"/>
    <w:rsid w:val="00FF119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398"/>
    <w:pPr>
      <w:jc w:val="center"/>
    </w:pPr>
  </w:style>
  <w:style w:type="character" w:customStyle="1" w:styleId="a4">
    <w:name w:val="記 (文字)"/>
    <w:link w:val="a3"/>
    <w:uiPriority w:val="99"/>
    <w:rsid w:val="003C539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C5398"/>
    <w:pPr>
      <w:jc w:val="right"/>
    </w:pPr>
  </w:style>
  <w:style w:type="character" w:customStyle="1" w:styleId="a6">
    <w:name w:val="結語 (文字)"/>
    <w:link w:val="a5"/>
    <w:uiPriority w:val="99"/>
    <w:rsid w:val="003C5398"/>
    <w:rPr>
      <w:kern w:val="2"/>
      <w:sz w:val="21"/>
      <w:szCs w:val="22"/>
    </w:rPr>
  </w:style>
  <w:style w:type="paragraph" w:styleId="a7">
    <w:name w:val="Plain Text"/>
    <w:basedOn w:val="a"/>
    <w:link w:val="a8"/>
    <w:rsid w:val="000E451A"/>
    <w:rPr>
      <w:rFonts w:ascii="ＭＳ 明朝" w:hAnsi="Courier New" w:cs="Courier New"/>
      <w:sz w:val="24"/>
      <w:szCs w:val="21"/>
    </w:rPr>
  </w:style>
  <w:style w:type="character" w:customStyle="1" w:styleId="a8">
    <w:name w:val="書式なし (文字)"/>
    <w:link w:val="a7"/>
    <w:rsid w:val="000E451A"/>
    <w:rPr>
      <w:rFonts w:ascii="ＭＳ 明朝" w:hAnsi="Courier New" w:cs="Courier New"/>
      <w:kern w:val="2"/>
      <w:sz w:val="24"/>
      <w:szCs w:val="21"/>
    </w:rPr>
  </w:style>
  <w:style w:type="paragraph" w:customStyle="1" w:styleId="a9">
    <w:name w:val="一太郎"/>
    <w:rsid w:val="00E33E6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table" w:styleId="aa">
    <w:name w:val="Table Grid"/>
    <w:basedOn w:val="a1"/>
    <w:uiPriority w:val="59"/>
    <w:rsid w:val="004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E244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E244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3F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A3B7-7287-4B44-A21C-85D485A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9:09:00Z</dcterms:created>
  <dcterms:modified xsi:type="dcterms:W3CDTF">2024-03-15T05:45:00Z</dcterms:modified>
</cp:coreProperties>
</file>